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11" w:rsidRPr="002C246A" w:rsidRDefault="000A1011" w:rsidP="003B39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regulaminu</w:t>
      </w:r>
      <w:r w:rsidR="003B395D"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3B395D" w:rsidRPr="009B5EA6">
        <w:rPr>
          <w:rFonts w:ascii="Times New Roman" w:hAnsi="Times New Roman"/>
          <w:b/>
          <w:sz w:val="20"/>
          <w:szCs w:val="20"/>
        </w:rPr>
        <w:t xml:space="preserve"> SUBSYDIOWAN</w:t>
      </w:r>
      <w:r w:rsidR="003B395D">
        <w:rPr>
          <w:rFonts w:ascii="Times New Roman" w:hAnsi="Times New Roman"/>
          <w:b/>
          <w:sz w:val="20"/>
          <w:szCs w:val="20"/>
        </w:rPr>
        <w:t>EGO</w:t>
      </w:r>
      <w:r w:rsidR="003B395D" w:rsidRPr="009B5EA6">
        <w:rPr>
          <w:rFonts w:ascii="Times New Roman" w:hAnsi="Times New Roman"/>
          <w:b/>
          <w:sz w:val="20"/>
          <w:szCs w:val="20"/>
        </w:rPr>
        <w:t xml:space="preserve"> ZATRUDNIENI</w:t>
      </w:r>
      <w:r w:rsidR="003B395D">
        <w:rPr>
          <w:rFonts w:ascii="Times New Roman" w:hAnsi="Times New Roman"/>
          <w:b/>
          <w:sz w:val="20"/>
          <w:szCs w:val="20"/>
        </w:rPr>
        <w:t xml:space="preserve">A </w:t>
      </w:r>
      <w:r w:rsidR="003B395D" w:rsidRPr="009B5EA6">
        <w:rPr>
          <w:rFonts w:ascii="Times New Roman" w:hAnsi="Times New Roman"/>
          <w:b/>
          <w:sz w:val="20"/>
          <w:szCs w:val="20"/>
        </w:rPr>
        <w:t xml:space="preserve">W RAMACH PROJEKTU </w:t>
      </w:r>
      <w:r w:rsidR="003B395D" w:rsidRPr="009B5EA6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3B395D">
        <w:rPr>
          <w:rFonts w:ascii="Times New Roman" w:hAnsi="Times New Roman"/>
          <w:b/>
          <w:sz w:val="20"/>
          <w:szCs w:val="20"/>
        </w:rPr>
        <w:t>WSPÓLNA DROGA DO SUKCESU 2</w:t>
      </w:r>
      <w:r w:rsidR="003B395D"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”REALIZOWANEGO PRZEZ FUNDACJĘ „RAZEM” </w:t>
      </w:r>
      <w:r w:rsidR="003B395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3B395D"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RPO WD 2014-2020WSPÓŁFINANSOWANEGO ZE ŚRODKÓW UNII EUROPEJSKIEJ</w:t>
      </w:r>
      <w:r w:rsidR="003B395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3B395D"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  <w:r w:rsidR="004C40BB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z dnia 06.07</w:t>
      </w:r>
      <w:r w:rsidR="003B395D">
        <w:rPr>
          <w:rFonts w:ascii="Times New Roman" w:hAnsi="Times New Roman"/>
          <w:b/>
          <w:bCs/>
          <w:sz w:val="20"/>
          <w:szCs w:val="20"/>
          <w:lang w:eastAsia="pl-PL"/>
        </w:rPr>
        <w:t>.2020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 celu umożliwienia złożenia wniosków o </w:t>
      </w:r>
      <w:r w:rsidRPr="002C246A">
        <w:rPr>
          <w:rFonts w:ascii="Times New Roman" w:hAnsi="Times New Roman"/>
          <w:b/>
          <w:sz w:val="20"/>
          <w:szCs w:val="20"/>
        </w:rPr>
        <w:t xml:space="preserve">refundację </w:t>
      </w:r>
      <w:r w:rsidR="003B395D">
        <w:rPr>
          <w:rFonts w:ascii="Times New Roman" w:hAnsi="Times New Roman"/>
          <w:b/>
          <w:sz w:val="20"/>
          <w:szCs w:val="20"/>
        </w:rPr>
        <w:t xml:space="preserve">subsydiowanego zatrudnienia </w:t>
      </w:r>
      <w:r w:rsidRPr="002C246A">
        <w:rPr>
          <w:rFonts w:ascii="Times New Roman" w:hAnsi="Times New Roman"/>
          <w:b/>
          <w:sz w:val="20"/>
          <w:szCs w:val="20"/>
        </w:rPr>
        <w:t xml:space="preserve"> jak największej liczbie pracodawców oraz w wyniku dążenia do pełnego wykorzystania dostępnych środków przeznaczonych na </w:t>
      </w:r>
      <w:r w:rsidR="003B395D">
        <w:rPr>
          <w:rFonts w:ascii="Times New Roman" w:hAnsi="Times New Roman"/>
          <w:b/>
          <w:sz w:val="20"/>
          <w:szCs w:val="20"/>
        </w:rPr>
        <w:t xml:space="preserve">refundację zatrudnienia subsydiowanego  </w:t>
      </w:r>
      <w:r w:rsidRPr="002C246A">
        <w:rPr>
          <w:rFonts w:ascii="Times New Roman" w:hAnsi="Times New Roman"/>
          <w:b/>
          <w:sz w:val="20"/>
          <w:szCs w:val="20"/>
        </w:rPr>
        <w:t xml:space="preserve"> dla uczestników projektu wprowadzone zostały zmiany do niniejszego projektu.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6F262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2C246A">
        <w:rPr>
          <w:rFonts w:ascii="Times New Roman" w:hAnsi="Times New Roman"/>
          <w:b/>
          <w:sz w:val="20"/>
          <w:szCs w:val="20"/>
        </w:rPr>
        <w:t>Wprowadzona zmiana nie skutkuje nierównym traktowaniem podmiotów ubiegających się. Wprowadzoną zmianę stosuje si</w:t>
      </w:r>
      <w:r w:rsidR="00C96D19">
        <w:rPr>
          <w:rFonts w:ascii="Times New Roman" w:hAnsi="Times New Roman"/>
          <w:b/>
          <w:sz w:val="20"/>
          <w:szCs w:val="20"/>
        </w:rPr>
        <w:t xml:space="preserve">ę z dniem wprowadzenia tj. od </w:t>
      </w:r>
      <w:r w:rsidR="004C40BB">
        <w:rPr>
          <w:rFonts w:ascii="Times New Roman" w:hAnsi="Times New Roman"/>
          <w:b/>
          <w:sz w:val="20"/>
          <w:szCs w:val="20"/>
        </w:rPr>
        <w:t>06.07</w:t>
      </w:r>
      <w:r w:rsidR="003B395D">
        <w:rPr>
          <w:rFonts w:ascii="Times New Roman" w:hAnsi="Times New Roman"/>
          <w:b/>
          <w:sz w:val="20"/>
          <w:szCs w:val="20"/>
        </w:rPr>
        <w:t>.2020 r.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o 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C96D19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011" w:rsidRPr="00B41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4 punkt 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395D" w:rsidRPr="009B5EA6" w:rsidRDefault="003B395D" w:rsidP="003B395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EA6">
              <w:rPr>
                <w:rFonts w:ascii="Times New Roman" w:hAnsi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:rsidR="003B395D" w:rsidRDefault="003B395D" w:rsidP="003B395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67" w:rsidRPr="00CC6283" w:rsidRDefault="00343467" w:rsidP="0034346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C6283">
              <w:rPr>
                <w:rFonts w:ascii="Times New Roman" w:hAnsi="Times New Roman"/>
                <w:sz w:val="20"/>
                <w:szCs w:val="20"/>
              </w:rPr>
              <w:t xml:space="preserve">I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CC6283">
              <w:rPr>
                <w:rFonts w:ascii="Times New Roman" w:hAnsi="Times New Roman"/>
                <w:sz w:val="20"/>
                <w:szCs w:val="20"/>
              </w:rPr>
              <w:t>.06.2020 – 05.06.2020r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I runda </w:t>
            </w:r>
            <w:r w:rsidRPr="00CC6283">
              <w:rPr>
                <w:rFonts w:ascii="Times New Roman" w:hAnsi="Times New Roman"/>
                <w:sz w:val="20"/>
                <w:szCs w:val="20"/>
              </w:rPr>
              <w:t xml:space="preserve">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CC6283">
              <w:rPr>
                <w:rFonts w:ascii="Times New Roman" w:hAnsi="Times New Roman"/>
                <w:sz w:val="20"/>
                <w:szCs w:val="20"/>
              </w:rPr>
              <w:t xml:space="preserve">.06.2020 –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CC6283">
              <w:rPr>
                <w:rFonts w:ascii="Times New Roman" w:hAnsi="Times New Roman"/>
                <w:sz w:val="20"/>
                <w:szCs w:val="20"/>
              </w:rPr>
              <w:t>.06.2020r</w:t>
            </w:r>
          </w:p>
          <w:p w:rsidR="003B395D" w:rsidRPr="00CC6283" w:rsidRDefault="003B395D" w:rsidP="003B395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B395D" w:rsidRPr="009B5EA6" w:rsidRDefault="003B395D" w:rsidP="003B395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395D" w:rsidRPr="009B5EA6" w:rsidRDefault="003B395D" w:rsidP="003B395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EA6">
              <w:rPr>
                <w:rFonts w:ascii="Times New Roman" w:hAnsi="Times New Roman"/>
                <w:sz w:val="20"/>
                <w:szCs w:val="20"/>
              </w:rPr>
              <w:t>Wnioski p</w:t>
            </w:r>
            <w:r>
              <w:rPr>
                <w:rFonts w:ascii="Times New Roman" w:hAnsi="Times New Roman"/>
                <w:sz w:val="20"/>
                <w:szCs w:val="20"/>
              </w:rPr>
              <w:t>rzyjmowane są w godzinach od 8.0</w:t>
            </w:r>
            <w:r w:rsidRPr="009B5EA6">
              <w:rPr>
                <w:rFonts w:ascii="Times New Roman" w:hAnsi="Times New Roman"/>
                <w:sz w:val="20"/>
                <w:szCs w:val="20"/>
              </w:rPr>
              <w:t xml:space="preserve">0 – 15.30 od poniedziałku do piątku. </w:t>
            </w:r>
          </w:p>
          <w:p w:rsidR="003B395D" w:rsidRPr="009B5EA6" w:rsidRDefault="003B395D" w:rsidP="003B39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B5E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</w:t>
            </w:r>
            <w:r w:rsidRPr="009B5EA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zależności od ilości złożonych wniosków oraz w zależności od posiadanej alokacji. Fundacja „Razem” zastrzega sobie prawo do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ruchomienia dodatkowych  rund.</w:t>
            </w:r>
            <w:r w:rsidRPr="009B5E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W przypadku wpływu wniosku po ostatecznym terminie w ramach danej rundy  po godzinie 15.30, wniosek zostanie odrzucony z możliwością złożenia na kolejną uruchomioną rundę. </w:t>
            </w:r>
          </w:p>
          <w:p w:rsidR="003B395D" w:rsidRPr="009B5EA6" w:rsidRDefault="003B395D" w:rsidP="003B39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B5E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na 2 dni robocze przed rozpoczęciem naboru poinformuje na stronie internetowej projektu o jej uruchomieniu lub anulowaniu. </w:t>
            </w:r>
          </w:p>
          <w:p w:rsidR="003B395D" w:rsidRPr="009B5EA6" w:rsidRDefault="003B395D" w:rsidP="003B39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B5E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wniosków na rundę o przyznaniu refundacji  na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ubsydiowane zatrudnienie</w:t>
            </w:r>
            <w:r w:rsidRPr="009B5E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ecyduje liczba zdobytych punktów. W sytuacji uzyskania takiej samej liczby punktów decyduje data i godzina złożenia wniosku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3B395D" w:rsidRPr="009B5EA6" w:rsidRDefault="003B395D" w:rsidP="003B395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EA6">
              <w:rPr>
                <w:rFonts w:ascii="Times New Roman" w:hAnsi="Times New Roman"/>
                <w:sz w:val="20"/>
                <w:szCs w:val="20"/>
              </w:rPr>
              <w:lastRenderedPageBreak/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:rsidR="00343467" w:rsidRPr="00CC6283" w:rsidRDefault="00343467" w:rsidP="0034346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C6283">
              <w:rPr>
                <w:rFonts w:ascii="Times New Roman" w:hAnsi="Times New Roman"/>
                <w:sz w:val="20"/>
                <w:szCs w:val="20"/>
              </w:rPr>
              <w:t xml:space="preserve">I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CC6283">
              <w:rPr>
                <w:rFonts w:ascii="Times New Roman" w:hAnsi="Times New Roman"/>
                <w:sz w:val="20"/>
                <w:szCs w:val="20"/>
              </w:rPr>
              <w:t>.06.2020 – 05.06.2020r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I runda </w:t>
            </w:r>
            <w:r w:rsidRPr="00CC6283">
              <w:rPr>
                <w:rFonts w:ascii="Times New Roman" w:hAnsi="Times New Roman"/>
                <w:sz w:val="20"/>
                <w:szCs w:val="20"/>
              </w:rPr>
              <w:t xml:space="preserve">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CC6283">
              <w:rPr>
                <w:rFonts w:ascii="Times New Roman" w:hAnsi="Times New Roman"/>
                <w:sz w:val="20"/>
                <w:szCs w:val="20"/>
              </w:rPr>
              <w:t xml:space="preserve">.06.2020 –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CC6283">
              <w:rPr>
                <w:rFonts w:ascii="Times New Roman" w:hAnsi="Times New Roman"/>
                <w:sz w:val="20"/>
                <w:szCs w:val="20"/>
              </w:rPr>
              <w:t>.06.2020r</w:t>
            </w:r>
          </w:p>
          <w:p w:rsidR="003B395D" w:rsidRDefault="00343467" w:rsidP="003B395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 runda - </w:t>
            </w:r>
            <w:r w:rsidRPr="00CC6283">
              <w:rPr>
                <w:rFonts w:ascii="Times New Roman" w:hAnsi="Times New Roman"/>
                <w:sz w:val="20"/>
                <w:szCs w:val="20"/>
              </w:rPr>
              <w:t>nabór wniosków w okresie o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8.07.2020– 10.07.2020 r. </w:t>
            </w:r>
          </w:p>
          <w:p w:rsidR="00343467" w:rsidRPr="009B5EA6" w:rsidRDefault="00343467" w:rsidP="006F262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="006F26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C6283">
              <w:rPr>
                <w:rFonts w:ascii="Times New Roman" w:hAnsi="Times New Roman"/>
                <w:sz w:val="20"/>
                <w:szCs w:val="20"/>
              </w:rPr>
              <w:t>nabór wniosków w okresie o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.07.2020-24.07.2020</w:t>
            </w:r>
            <w:r w:rsidR="006F262C">
              <w:rPr>
                <w:rFonts w:ascii="Times New Roman" w:hAnsi="Times New Roman"/>
                <w:sz w:val="20"/>
                <w:szCs w:val="20"/>
              </w:rPr>
              <w:br/>
              <w:t>V runda – nabór wniosków w okresie od  29.07-31.07.2020</w:t>
            </w:r>
          </w:p>
          <w:p w:rsidR="003B395D" w:rsidRPr="009B5EA6" w:rsidRDefault="003B395D" w:rsidP="003B395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EA6">
              <w:rPr>
                <w:rFonts w:ascii="Times New Roman" w:hAnsi="Times New Roman"/>
                <w:sz w:val="20"/>
                <w:szCs w:val="20"/>
              </w:rPr>
              <w:t>Wnioski p</w:t>
            </w:r>
            <w:r>
              <w:rPr>
                <w:rFonts w:ascii="Times New Roman" w:hAnsi="Times New Roman"/>
                <w:sz w:val="20"/>
                <w:szCs w:val="20"/>
              </w:rPr>
              <w:t>rzyjmowane są w godzinach od 8.0</w:t>
            </w:r>
            <w:r w:rsidRPr="009B5EA6">
              <w:rPr>
                <w:rFonts w:ascii="Times New Roman" w:hAnsi="Times New Roman"/>
                <w:sz w:val="20"/>
                <w:szCs w:val="20"/>
              </w:rPr>
              <w:t xml:space="preserve">0 – 15.30 od poniedziałku do piątku. </w:t>
            </w:r>
          </w:p>
          <w:p w:rsidR="003B395D" w:rsidRPr="009B5EA6" w:rsidRDefault="003B395D" w:rsidP="003B39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B5EA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ruchomienia dodatkowych  rund.</w:t>
            </w:r>
            <w:r w:rsidRPr="009B5E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W przypadku wpływu wniosku po ostatecznym terminie w ramach danej rundy  po godzinie 15.30, wniosek zostanie odrzucony z możliwością złożenia na kolejną uruchomioną rundę. </w:t>
            </w:r>
          </w:p>
          <w:p w:rsidR="003B395D" w:rsidRPr="009B5EA6" w:rsidRDefault="003B395D" w:rsidP="003B39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B5E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na 2 dni robocze przed rozpoczęciem naboru poinformuje na stronie internetowej projektu o jej uruchomieniu lub anulowaniu. </w:t>
            </w:r>
          </w:p>
          <w:p w:rsidR="003B395D" w:rsidRPr="009B5EA6" w:rsidRDefault="003B395D" w:rsidP="003B39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B5E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wniosków na rundę o przyznaniu refundacji  na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ubsydiowane zatrudnienie</w:t>
            </w:r>
            <w:r w:rsidRPr="009B5E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ecyduje liczba zdobytych punktów. W sytuacji uzyskania takiej samej liczby punktów decyduje data i godzina złożenia wniosku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0A1011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0A1011" w:rsidRPr="002C246A" w:rsidRDefault="000A1011" w:rsidP="000A1011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15" w:rsidRDefault="00DC2A15" w:rsidP="00B75840">
      <w:pPr>
        <w:spacing w:after="0" w:line="240" w:lineRule="auto"/>
      </w:pPr>
      <w:r>
        <w:separator/>
      </w:r>
    </w:p>
  </w:endnote>
  <w:endnote w:type="continuationSeparator" w:id="1">
    <w:p w:rsidR="00DC2A15" w:rsidRDefault="00DC2A1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3B395D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15" w:rsidRDefault="00DC2A15" w:rsidP="00B75840">
      <w:pPr>
        <w:spacing w:after="0" w:line="240" w:lineRule="auto"/>
      </w:pPr>
      <w:r>
        <w:separator/>
      </w:r>
    </w:p>
  </w:footnote>
  <w:footnote w:type="continuationSeparator" w:id="1">
    <w:p w:rsidR="00DC2A15" w:rsidRDefault="00DC2A1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D1605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D1605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9067A"/>
    <w:rsid w:val="000A101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43467"/>
    <w:rsid w:val="00355735"/>
    <w:rsid w:val="00367E39"/>
    <w:rsid w:val="003929D2"/>
    <w:rsid w:val="00393758"/>
    <w:rsid w:val="003A33DB"/>
    <w:rsid w:val="003A5F84"/>
    <w:rsid w:val="003B395D"/>
    <w:rsid w:val="003C0406"/>
    <w:rsid w:val="003C7FF9"/>
    <w:rsid w:val="003D2F94"/>
    <w:rsid w:val="003F7707"/>
    <w:rsid w:val="00406A24"/>
    <w:rsid w:val="004153E6"/>
    <w:rsid w:val="00430843"/>
    <w:rsid w:val="0044000F"/>
    <w:rsid w:val="00461BAE"/>
    <w:rsid w:val="004641CA"/>
    <w:rsid w:val="004905EE"/>
    <w:rsid w:val="004B0C10"/>
    <w:rsid w:val="004B1308"/>
    <w:rsid w:val="004B1481"/>
    <w:rsid w:val="004C40BB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24B3B"/>
    <w:rsid w:val="00640B1A"/>
    <w:rsid w:val="006416D2"/>
    <w:rsid w:val="0067414E"/>
    <w:rsid w:val="0069668C"/>
    <w:rsid w:val="006A1D45"/>
    <w:rsid w:val="006B219B"/>
    <w:rsid w:val="006F262C"/>
    <w:rsid w:val="00706297"/>
    <w:rsid w:val="00711CD8"/>
    <w:rsid w:val="00712DE5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207F"/>
    <w:rsid w:val="00852F4A"/>
    <w:rsid w:val="0086059A"/>
    <w:rsid w:val="008610CD"/>
    <w:rsid w:val="00883288"/>
    <w:rsid w:val="008843D9"/>
    <w:rsid w:val="008A4CC7"/>
    <w:rsid w:val="008A58C1"/>
    <w:rsid w:val="008A7E64"/>
    <w:rsid w:val="008C0832"/>
    <w:rsid w:val="008C1C61"/>
    <w:rsid w:val="008C4881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418D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4024"/>
    <w:rsid w:val="00C96D1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05B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2A15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53EE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16-02-22T12:07:00Z</cp:lastPrinted>
  <dcterms:created xsi:type="dcterms:W3CDTF">2020-07-17T12:07:00Z</dcterms:created>
  <dcterms:modified xsi:type="dcterms:W3CDTF">2020-07-31T10:55:00Z</dcterms:modified>
</cp:coreProperties>
</file>